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7C4" w:rsidRDefault="00C91013" w:rsidP="001973C2">
      <w:r w:rsidRPr="00C91013">
        <w:rPr>
          <w:noProof/>
          <w:sz w:val="19"/>
          <w:szCs w:val="1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8.35pt;margin-top:-11.35pt;width:203.3pt;height:117.75pt;z-index:251656704" stroked="f">
            <v:textbox style="mso-next-textbox:#_x0000_s1026">
              <w:txbxContent>
                <w:p w:rsidR="006760C6" w:rsidRPr="000B1BD4" w:rsidRDefault="006760C6" w:rsidP="00813AD5">
                  <w:pPr>
                    <w:pStyle w:val="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1BD4">
                    <w:rPr>
                      <w:rFonts w:ascii="Arial" w:hAnsi="Arial" w:cs="Arial"/>
                      <w:sz w:val="22"/>
                      <w:szCs w:val="22"/>
                    </w:rPr>
                    <w:t>Татарстан республикасы</w:t>
                  </w:r>
                </w:p>
                <w:p w:rsidR="006760C6" w:rsidRPr="000B1BD4" w:rsidRDefault="006760C6" w:rsidP="00813AD5">
                  <w:pPr>
                    <w:spacing w:line="260" w:lineRule="auto"/>
                    <w:ind w:left="200" w:right="20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1BD4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АКСУБАЙ</w:t>
                  </w:r>
                  <w:r w:rsidRPr="000B1BD4">
                    <w:rPr>
                      <w:rFonts w:ascii="Arial" w:hAnsi="Arial" w:cs="Arial"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Pr="000B1BD4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Pr="000B1BD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МУНИЦИПАЛЬ РАЙОНЫ</w:t>
                  </w:r>
                </w:p>
                <w:p w:rsidR="006760C6" w:rsidRPr="000B1BD4" w:rsidRDefault="006760C6" w:rsidP="00813AD5">
                  <w:pPr>
                    <w:jc w:val="center"/>
                    <w:rPr>
                      <w:rFonts w:ascii="Arial" w:hAnsi="Arial" w:cs="Arial"/>
                      <w:spacing w:val="140"/>
                      <w:sz w:val="22"/>
                      <w:szCs w:val="22"/>
                    </w:rPr>
                  </w:pPr>
                  <w:r w:rsidRPr="000B1BD4">
                    <w:rPr>
                      <w:rFonts w:ascii="Arial" w:hAnsi="Arial" w:cs="Arial"/>
                      <w:b/>
                      <w:sz w:val="22"/>
                      <w:szCs w:val="22"/>
                      <w:lang w:val="tt-RU"/>
                    </w:rPr>
                    <w:t>КӘКРЕ КҮЛ АВЫЛ ҖИРЛЕГЕ БАШКАРМА  КОМИТЕТЫ</w:t>
                  </w:r>
                </w:p>
                <w:p w:rsidR="003A04A4" w:rsidRDefault="006760C6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423051 Аксубай районы, 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  <w:t>Кәкре Күл  авылы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, 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  <w:t>Ленина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 ур. 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  <w:t>9а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, </w:t>
                  </w:r>
                </w:p>
                <w:p w:rsidR="006760C6" w:rsidRPr="003A04A4" w:rsidRDefault="006760C6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тел. </w:t>
                  </w:r>
                  <w:r w:rsidRPr="003A04A4">
                    <w:rPr>
                      <w:rFonts w:ascii="Arial" w:hAnsi="Arial" w:cs="Arial"/>
                    </w:rPr>
                    <w:t>884344 4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3</w:t>
                  </w:r>
                  <w:r w:rsidRPr="003A04A4">
                    <w:rPr>
                      <w:rFonts w:ascii="Arial" w:hAnsi="Arial" w:cs="Arial"/>
                    </w:rPr>
                    <w:t>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5</w:t>
                  </w:r>
                </w:p>
                <w:p w:rsidR="006760C6" w:rsidRPr="003A04A4" w:rsidRDefault="006760C6" w:rsidP="00813AD5">
                  <w:pPr>
                    <w:jc w:val="center"/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</w:pPr>
                  <w:r w:rsidRPr="003A04A4"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  <w:t xml:space="preserve">Krozer.Aks@tatar.ru </w:t>
                  </w:r>
                </w:p>
              </w:txbxContent>
            </v:textbox>
          </v:shape>
        </w:pict>
      </w:r>
      <w:r w:rsidRPr="00C91013">
        <w:rPr>
          <w:noProof/>
          <w:sz w:val="19"/>
          <w:szCs w:val="19"/>
        </w:rPr>
        <w:pict>
          <v:shape id="_x0000_s1027" type="#_x0000_t202" style="position:absolute;margin-left:284.65pt;margin-top:-11.35pt;width:215.25pt;height:117.75pt;z-index:251657728" stroked="f">
            <v:textbox style="mso-next-textbox:#_x0000_s1027">
              <w:txbxContent>
                <w:p w:rsidR="006760C6" w:rsidRPr="003A04A4" w:rsidRDefault="006760C6" w:rsidP="00813AD5">
                  <w:pPr>
                    <w:pStyle w:val="3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</w:pPr>
                  <w:r w:rsidRPr="003A04A4"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  <w:t>ИСПОЛНИТЕЛЬНЫЙ  КОМИТЕТ  КРИВООЗЕРСКОГО</w:t>
                  </w:r>
                </w:p>
                <w:p w:rsidR="006760C6" w:rsidRPr="003A04A4" w:rsidRDefault="006760C6" w:rsidP="000409BF">
                  <w:pPr>
                    <w:pStyle w:val="3"/>
                    <w:ind w:right="120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</w:pPr>
                  <w:r w:rsidRPr="003A04A4"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  <w:t>СЕЛЬСКОГО ПОСЕЛЕНИЯ АКСУБАЕВСКОГО</w:t>
                  </w:r>
                </w:p>
                <w:p w:rsidR="006760C6" w:rsidRPr="003A04A4" w:rsidRDefault="006760C6" w:rsidP="00813AD5">
                  <w:pPr>
                    <w:pStyle w:val="3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 w:rsidRPr="003A04A4"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  <w:t xml:space="preserve"> МУНИЦИПАЛЬНОГО РАЙОНА</w:t>
                  </w:r>
                </w:p>
                <w:p w:rsidR="006760C6" w:rsidRPr="003A04A4" w:rsidRDefault="006760C6" w:rsidP="00813AD5">
                  <w:pPr>
                    <w:pStyle w:val="1"/>
                    <w:jc w:val="center"/>
                    <w:rPr>
                      <w:rFonts w:ascii="Arial" w:hAnsi="Arial" w:cs="Arial"/>
                      <w:spacing w:val="140"/>
                      <w:sz w:val="22"/>
                      <w:szCs w:val="22"/>
                    </w:rPr>
                  </w:pPr>
                  <w:r w:rsidRPr="003A04A4">
                    <w:rPr>
                      <w:rFonts w:ascii="Arial" w:hAnsi="Arial" w:cs="Arial"/>
                      <w:spacing w:val="0"/>
                      <w:sz w:val="22"/>
                      <w:szCs w:val="22"/>
                    </w:rPr>
                    <w:t>Республики татарстан</w:t>
                  </w:r>
                </w:p>
                <w:p w:rsidR="006760C6" w:rsidRPr="003A04A4" w:rsidRDefault="006760C6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423051, Аксубаевский район, с. Кривоозерки, </w:t>
                  </w:r>
                </w:p>
                <w:p w:rsidR="006760C6" w:rsidRPr="003A04A4" w:rsidRDefault="006760C6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 ул. Ленина, 9а, тел. </w:t>
                  </w:r>
                  <w:r w:rsidRPr="003A04A4">
                    <w:rPr>
                      <w:rFonts w:ascii="Arial" w:hAnsi="Arial" w:cs="Arial"/>
                    </w:rPr>
                    <w:t>884344 4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3</w:t>
                  </w:r>
                  <w:r w:rsidRPr="003A04A4">
                    <w:rPr>
                      <w:rFonts w:ascii="Arial" w:hAnsi="Arial" w:cs="Arial"/>
                    </w:rPr>
                    <w:t>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5</w:t>
                  </w:r>
                </w:p>
                <w:p w:rsidR="006760C6" w:rsidRPr="003A04A4" w:rsidRDefault="00C91013" w:rsidP="00813AD5">
                  <w:pPr>
                    <w:jc w:val="center"/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</w:pPr>
                  <w:hyperlink r:id="rId8" w:history="1">
                    <w:r w:rsidR="006760C6" w:rsidRPr="003A04A4">
                      <w:rPr>
                        <w:rFonts w:ascii="Arial" w:hAnsi="Arial" w:cs="Arial"/>
                        <w:color w:val="000080"/>
                        <w:sz w:val="20"/>
                        <w:szCs w:val="20"/>
                        <w:u w:val="single"/>
                      </w:rPr>
                      <w:t>Krozer.Aks@tatar.ru</w:t>
                    </w:r>
                  </w:hyperlink>
                  <w:r w:rsidR="006760C6" w:rsidRPr="003A04A4"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:rsidR="006760C6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6760C6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6760C6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6760C6" w:rsidRPr="00616F9A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6760C6" w:rsidRDefault="006760C6" w:rsidP="00813AD5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 w:rsidR="00C21BD5">
        <w:rPr>
          <w:noProof/>
          <w:sz w:val="19"/>
          <w:szCs w:val="19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480310</wp:posOffset>
            </wp:positionH>
            <wp:positionV relativeFrom="paragraph">
              <wp:posOffset>-81915</wp:posOffset>
            </wp:positionV>
            <wp:extent cx="885825" cy="1104900"/>
            <wp:effectExtent l="19050" t="0" r="9525" b="0"/>
            <wp:wrapNone/>
            <wp:docPr id="4" name="Рисунок 4" descr="aksubae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ksubaevskii_rayon_co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7C4" w:rsidRDefault="002037C4" w:rsidP="001A53E9">
      <w:pPr>
        <w:jc w:val="center"/>
      </w:pPr>
    </w:p>
    <w:p w:rsidR="00813AD5" w:rsidRDefault="00813AD5" w:rsidP="00813AD5">
      <w:pPr>
        <w:jc w:val="center"/>
      </w:pPr>
    </w:p>
    <w:p w:rsidR="00813AD5" w:rsidRDefault="00813AD5" w:rsidP="00813AD5">
      <w:pPr>
        <w:pStyle w:val="a5"/>
        <w:tabs>
          <w:tab w:val="clear" w:pos="4677"/>
          <w:tab w:val="clear" w:pos="9355"/>
        </w:tabs>
        <w:rPr>
          <w:noProof/>
          <w:sz w:val="19"/>
          <w:szCs w:val="19"/>
        </w:rPr>
      </w:pPr>
    </w:p>
    <w:p w:rsidR="00813AD5" w:rsidRDefault="00813AD5" w:rsidP="00813AD5">
      <w:pPr>
        <w:rPr>
          <w:sz w:val="19"/>
          <w:szCs w:val="19"/>
        </w:rPr>
      </w:pPr>
    </w:p>
    <w:p w:rsidR="00813AD5" w:rsidRDefault="00813AD5" w:rsidP="000B68AD">
      <w:pPr>
        <w:rPr>
          <w:sz w:val="19"/>
          <w:szCs w:val="19"/>
        </w:rPr>
      </w:pPr>
    </w:p>
    <w:p w:rsidR="00813AD5" w:rsidRDefault="00813AD5" w:rsidP="000B68AD">
      <w:pPr>
        <w:rPr>
          <w:sz w:val="19"/>
          <w:szCs w:val="19"/>
        </w:rPr>
      </w:pPr>
    </w:p>
    <w:p w:rsidR="00813AD5" w:rsidRDefault="00813AD5" w:rsidP="000B68AD">
      <w:pPr>
        <w:rPr>
          <w:rStyle w:val="a6"/>
        </w:rPr>
      </w:pPr>
    </w:p>
    <w:p w:rsidR="003A04A4" w:rsidRDefault="003A04A4" w:rsidP="000B68AD">
      <w:pPr>
        <w:rPr>
          <w:rStyle w:val="a6"/>
          <w:sz w:val="16"/>
          <w:szCs w:val="16"/>
        </w:rPr>
      </w:pPr>
    </w:p>
    <w:p w:rsidR="000B68AD" w:rsidRDefault="000B68AD" w:rsidP="000B68AD">
      <w:pPr>
        <w:rPr>
          <w:rStyle w:val="a6"/>
          <w:sz w:val="16"/>
          <w:szCs w:val="16"/>
        </w:rPr>
      </w:pPr>
    </w:p>
    <w:p w:rsidR="000B68AD" w:rsidRDefault="000B68AD" w:rsidP="000B68AD">
      <w:pPr>
        <w:pBdr>
          <w:bottom w:val="single" w:sz="6" w:space="7" w:color="auto"/>
        </w:pBdr>
        <w:jc w:val="center"/>
        <w:rPr>
          <w:rStyle w:val="a6"/>
          <w:sz w:val="16"/>
          <w:szCs w:val="16"/>
        </w:rPr>
      </w:pPr>
      <w:r>
        <w:rPr>
          <w:rStyle w:val="a6"/>
          <w:sz w:val="16"/>
          <w:szCs w:val="16"/>
        </w:rPr>
        <w:t>ИНН 1603004871  КПП 160301001 ОГРН 1061665002519  БИК 019205400  Р/С 03231643926044151100 ОТДЕЛЕНИЕ - НБ РЕСПУБЛИКА ТАТАРСТАН  БАНКА РОССИИ // УФК ПО  РЕСПУБЛИКЕ ТАТАРСТАН г.КАЗАНЬ</w:t>
      </w:r>
    </w:p>
    <w:p w:rsidR="000B68AD" w:rsidRDefault="000B68AD" w:rsidP="000B68AD">
      <w:pPr>
        <w:rPr>
          <w:rStyle w:val="a6"/>
          <w:sz w:val="16"/>
          <w:szCs w:val="16"/>
        </w:rPr>
      </w:pPr>
    </w:p>
    <w:p w:rsidR="00895B1F" w:rsidRDefault="001A50C9" w:rsidP="001A50C9">
      <w:pPr>
        <w:pStyle w:val="a5"/>
        <w:tabs>
          <w:tab w:val="clear" w:pos="4677"/>
          <w:tab w:val="clear" w:pos="9355"/>
        </w:tabs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роект </w:t>
      </w:r>
    </w:p>
    <w:p w:rsidR="00C21BD5" w:rsidRDefault="00535281" w:rsidP="00866975">
      <w:pPr>
        <w:pStyle w:val="a5"/>
        <w:tabs>
          <w:tab w:val="clear" w:pos="4677"/>
          <w:tab w:val="clear" w:pos="9355"/>
        </w:tabs>
        <w:jc w:val="center"/>
        <w:rPr>
          <w:rFonts w:ascii="Arial" w:hAnsi="Arial" w:cs="Arial"/>
          <w:b/>
          <w:sz w:val="24"/>
          <w:szCs w:val="24"/>
        </w:rPr>
      </w:pPr>
      <w:r w:rsidRPr="003A04A4">
        <w:rPr>
          <w:rFonts w:ascii="Arial" w:hAnsi="Arial" w:cs="Arial"/>
          <w:b/>
          <w:sz w:val="24"/>
          <w:szCs w:val="24"/>
        </w:rPr>
        <w:t>ПОСТАНОВЛЕНИЕ</w:t>
      </w:r>
    </w:p>
    <w:p w:rsidR="00895B1F" w:rsidRPr="003A04A4" w:rsidRDefault="00895B1F" w:rsidP="00866975">
      <w:pPr>
        <w:pStyle w:val="a5"/>
        <w:tabs>
          <w:tab w:val="clear" w:pos="4677"/>
          <w:tab w:val="clear" w:pos="9355"/>
        </w:tabs>
        <w:jc w:val="center"/>
        <w:rPr>
          <w:rFonts w:ascii="Arial" w:hAnsi="Arial" w:cs="Arial"/>
          <w:b/>
          <w:sz w:val="24"/>
          <w:szCs w:val="24"/>
        </w:rPr>
      </w:pPr>
    </w:p>
    <w:p w:rsidR="00384BC0" w:rsidRPr="00384BC0" w:rsidRDefault="007F59E8" w:rsidP="00384B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384BC0" w:rsidRPr="00384BC0">
        <w:rPr>
          <w:rFonts w:ascii="Arial" w:hAnsi="Arial" w:cs="Arial"/>
        </w:rPr>
        <w:t xml:space="preserve">№                                                                                от </w:t>
      </w:r>
      <w:r w:rsidR="001A50C9">
        <w:rPr>
          <w:rFonts w:ascii="Arial" w:hAnsi="Arial" w:cs="Arial"/>
        </w:rPr>
        <w:t xml:space="preserve">              </w:t>
      </w:r>
      <w:r w:rsidR="00384BC0" w:rsidRPr="00384BC0">
        <w:rPr>
          <w:rFonts w:ascii="Arial" w:hAnsi="Arial" w:cs="Arial"/>
        </w:rPr>
        <w:t xml:space="preserve">года.  </w:t>
      </w:r>
    </w:p>
    <w:p w:rsidR="00384BC0" w:rsidRPr="00384BC0" w:rsidRDefault="00384BC0" w:rsidP="00384BC0">
      <w:pPr>
        <w:rPr>
          <w:rFonts w:ascii="Arial" w:hAnsi="Arial" w:cs="Arial"/>
        </w:rPr>
      </w:pPr>
    </w:p>
    <w:p w:rsidR="00340251" w:rsidRPr="00340251" w:rsidRDefault="00340251" w:rsidP="00340251">
      <w:pPr>
        <w:jc w:val="center"/>
        <w:rPr>
          <w:rFonts w:ascii="Arial" w:hAnsi="Arial" w:cs="Arial"/>
          <w:b/>
        </w:rPr>
      </w:pPr>
      <w:r w:rsidRPr="00340251">
        <w:rPr>
          <w:rFonts w:ascii="Arial" w:hAnsi="Arial" w:cs="Arial"/>
          <w:b/>
        </w:rPr>
        <w:t xml:space="preserve">«О внесений изменений в постановление Исполнительного комитета Кривоозерского сельского поселения Аксубаевского муниципального района Республики Татарстан № </w:t>
      </w:r>
      <w:r>
        <w:rPr>
          <w:rFonts w:ascii="Arial" w:hAnsi="Arial" w:cs="Arial"/>
          <w:b/>
        </w:rPr>
        <w:t>20</w:t>
      </w:r>
      <w:r w:rsidRPr="00340251">
        <w:rPr>
          <w:rFonts w:ascii="Arial" w:hAnsi="Arial" w:cs="Arial"/>
          <w:b/>
        </w:rPr>
        <w:t xml:space="preserve"> от 1</w:t>
      </w:r>
      <w:r>
        <w:rPr>
          <w:rFonts w:ascii="Arial" w:hAnsi="Arial" w:cs="Arial"/>
          <w:b/>
        </w:rPr>
        <w:t>3</w:t>
      </w:r>
      <w:r w:rsidRPr="00340251">
        <w:rPr>
          <w:rFonts w:ascii="Arial" w:hAnsi="Arial" w:cs="Arial"/>
          <w:b/>
        </w:rPr>
        <w:t>.12.2022 г. «Об утверждении порядка и сроков</w:t>
      </w:r>
    </w:p>
    <w:p w:rsidR="00340251" w:rsidRPr="00340251" w:rsidRDefault="00340251" w:rsidP="00340251">
      <w:pPr>
        <w:jc w:val="center"/>
        <w:rPr>
          <w:rFonts w:ascii="Arial" w:hAnsi="Arial" w:cs="Arial"/>
          <w:b/>
        </w:rPr>
      </w:pPr>
      <w:r w:rsidRPr="00340251">
        <w:rPr>
          <w:rFonts w:ascii="Arial" w:hAnsi="Arial" w:cs="Arial"/>
          <w:b/>
        </w:rPr>
        <w:t>внесения изменений в перечень главных администраторов доходов бюджета Исполнительного комитета Кривоозеркого сельского поселения Аксубаевского муниципального района Республики Татарстан»</w:t>
      </w:r>
    </w:p>
    <w:p w:rsidR="00340251" w:rsidRPr="005464FB" w:rsidRDefault="00340251" w:rsidP="00340251">
      <w:pPr>
        <w:rPr>
          <w:rFonts w:ascii="Arial" w:hAnsi="Arial" w:cs="Arial"/>
        </w:rPr>
      </w:pPr>
    </w:p>
    <w:p w:rsidR="00340251" w:rsidRPr="005464FB" w:rsidRDefault="00340251" w:rsidP="00340251">
      <w:pPr>
        <w:ind w:firstLine="708"/>
        <w:jc w:val="both"/>
        <w:rPr>
          <w:rFonts w:ascii="Arial" w:hAnsi="Arial" w:cs="Arial"/>
        </w:rPr>
      </w:pPr>
      <w:r w:rsidRPr="005464FB">
        <w:rPr>
          <w:rFonts w:ascii="Arial" w:hAnsi="Arial" w:cs="Arial"/>
        </w:rPr>
        <w:t xml:space="preserve">В целях приведения нормативно правовых актов в соответствие с законодательством, исполнительный комитет </w:t>
      </w:r>
      <w:r>
        <w:rPr>
          <w:rFonts w:ascii="Arial" w:hAnsi="Arial" w:cs="Arial"/>
        </w:rPr>
        <w:t>Кривоозерского</w:t>
      </w:r>
      <w:r w:rsidRPr="005464FB">
        <w:rPr>
          <w:rFonts w:ascii="Arial" w:hAnsi="Arial" w:cs="Arial"/>
        </w:rPr>
        <w:t xml:space="preserve"> сельского поселения  Аксубаевского муниципального района Республики Татарстан</w:t>
      </w:r>
      <w:r>
        <w:rPr>
          <w:rFonts w:ascii="Arial" w:hAnsi="Arial" w:cs="Arial"/>
        </w:rPr>
        <w:t xml:space="preserve"> </w:t>
      </w:r>
      <w:r w:rsidRPr="005464FB">
        <w:rPr>
          <w:rFonts w:ascii="Arial" w:hAnsi="Arial" w:cs="Arial"/>
        </w:rPr>
        <w:t>ПОСТАНОВЛЯЕТ:</w:t>
      </w:r>
    </w:p>
    <w:p w:rsidR="00340251" w:rsidRPr="005464FB" w:rsidRDefault="00340251" w:rsidP="00340251">
      <w:pPr>
        <w:ind w:firstLine="708"/>
        <w:jc w:val="both"/>
      </w:pPr>
    </w:p>
    <w:p w:rsidR="00340251" w:rsidRPr="005464FB" w:rsidRDefault="00340251" w:rsidP="00340251">
      <w:pPr>
        <w:ind w:firstLine="708"/>
        <w:jc w:val="both"/>
        <w:rPr>
          <w:rFonts w:ascii="Arial" w:hAnsi="Arial" w:cs="Arial"/>
        </w:rPr>
      </w:pPr>
      <w:r w:rsidRPr="005464FB">
        <w:rPr>
          <w:rFonts w:ascii="Arial" w:hAnsi="Arial" w:cs="Arial"/>
        </w:rPr>
        <w:t xml:space="preserve">1.Внести  в </w:t>
      </w:r>
      <w:r>
        <w:rPr>
          <w:rFonts w:ascii="Arial" w:hAnsi="Arial" w:cs="Arial"/>
        </w:rPr>
        <w:t>П</w:t>
      </w:r>
      <w:r w:rsidRPr="005464FB">
        <w:rPr>
          <w:rFonts w:ascii="Arial" w:hAnsi="Arial" w:cs="Arial"/>
        </w:rPr>
        <w:t>орядок и срок</w:t>
      </w:r>
      <w:r>
        <w:rPr>
          <w:rFonts w:ascii="Arial" w:hAnsi="Arial" w:cs="Arial"/>
        </w:rPr>
        <w:t>и</w:t>
      </w:r>
      <w:r w:rsidRPr="005464FB">
        <w:rPr>
          <w:rFonts w:ascii="Arial" w:hAnsi="Arial" w:cs="Arial"/>
        </w:rPr>
        <w:t xml:space="preserve"> внесения изменений в перечень главных администраторов доходов бюджета </w:t>
      </w:r>
      <w:r>
        <w:rPr>
          <w:rFonts w:ascii="Arial" w:hAnsi="Arial" w:cs="Arial"/>
        </w:rPr>
        <w:t>Кривоозерского</w:t>
      </w:r>
      <w:r w:rsidRPr="005464FB">
        <w:rPr>
          <w:rFonts w:ascii="Arial" w:hAnsi="Arial" w:cs="Arial"/>
        </w:rPr>
        <w:t xml:space="preserve"> сельского поселения Аксубаевского муниципального района Республики Татарстан утвержденного  Постановлением Исполнительного комитета </w:t>
      </w:r>
      <w:r>
        <w:rPr>
          <w:rFonts w:ascii="Arial" w:hAnsi="Arial" w:cs="Arial"/>
        </w:rPr>
        <w:t>Кривоззерского</w:t>
      </w:r>
      <w:r w:rsidRPr="005464FB">
        <w:rPr>
          <w:rFonts w:ascii="Arial" w:hAnsi="Arial" w:cs="Arial"/>
        </w:rPr>
        <w:t xml:space="preserve"> сельского</w:t>
      </w:r>
      <w:r>
        <w:rPr>
          <w:rFonts w:ascii="Arial" w:hAnsi="Arial" w:cs="Arial"/>
        </w:rPr>
        <w:t xml:space="preserve"> </w:t>
      </w:r>
      <w:r w:rsidRPr="005464FB">
        <w:rPr>
          <w:rFonts w:ascii="Arial" w:hAnsi="Arial" w:cs="Arial"/>
        </w:rPr>
        <w:t xml:space="preserve">поселения Аксубаевского муниципального района Республики Татарстан от  </w:t>
      </w:r>
      <w:r>
        <w:rPr>
          <w:rFonts w:ascii="Arial" w:hAnsi="Arial" w:cs="Arial"/>
        </w:rPr>
        <w:t>13.12.2022</w:t>
      </w:r>
      <w:r w:rsidRPr="005464FB">
        <w:rPr>
          <w:rFonts w:ascii="Arial" w:hAnsi="Arial" w:cs="Arial"/>
        </w:rPr>
        <w:t xml:space="preserve">    №</w:t>
      </w:r>
      <w:r>
        <w:rPr>
          <w:rFonts w:ascii="Arial" w:hAnsi="Arial" w:cs="Arial"/>
        </w:rPr>
        <w:t>20</w:t>
      </w:r>
      <w:r w:rsidRPr="005464FB">
        <w:rPr>
          <w:rFonts w:ascii="Arial" w:hAnsi="Arial" w:cs="Arial"/>
        </w:rPr>
        <w:t xml:space="preserve"> следующие изменения:</w:t>
      </w:r>
    </w:p>
    <w:p w:rsidR="00340251" w:rsidRPr="005464FB" w:rsidRDefault="00340251" w:rsidP="00340251">
      <w:pPr>
        <w:pStyle w:val="a9"/>
        <w:widowControl w:val="0"/>
        <w:numPr>
          <w:ilvl w:val="1"/>
          <w:numId w:val="39"/>
        </w:numPr>
        <w:autoSpaceDE w:val="0"/>
        <w:autoSpaceDN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464FB">
        <w:rPr>
          <w:rFonts w:ascii="Arial" w:hAnsi="Arial" w:cs="Arial"/>
          <w:sz w:val="24"/>
          <w:szCs w:val="24"/>
        </w:rPr>
        <w:t>Абзац 3 пункт</w:t>
      </w:r>
      <w:r>
        <w:rPr>
          <w:rFonts w:ascii="Arial" w:hAnsi="Arial" w:cs="Arial"/>
          <w:sz w:val="24"/>
          <w:szCs w:val="24"/>
        </w:rPr>
        <w:t>а</w:t>
      </w:r>
      <w:r w:rsidRPr="005464FB">
        <w:rPr>
          <w:rFonts w:ascii="Arial" w:hAnsi="Arial" w:cs="Arial"/>
          <w:sz w:val="24"/>
          <w:szCs w:val="24"/>
        </w:rPr>
        <w:t xml:space="preserve"> 1  изложить в следующей редакции</w:t>
      </w:r>
      <w:r>
        <w:rPr>
          <w:rFonts w:ascii="Arial" w:hAnsi="Arial" w:cs="Arial"/>
          <w:sz w:val="24"/>
          <w:szCs w:val="24"/>
        </w:rPr>
        <w:t>:</w:t>
      </w:r>
      <w:r w:rsidRPr="005464FB">
        <w:rPr>
          <w:rFonts w:ascii="Arial" w:hAnsi="Arial" w:cs="Arial"/>
          <w:sz w:val="24"/>
          <w:szCs w:val="24"/>
        </w:rPr>
        <w:t>«Изменения в перечень вносятся в течение 30 дней после внесения изменений в федеральном и региональном законодательстве в части изменения в составе закрепленных за главными администраторами кодов классификации доходов бюджета».</w:t>
      </w:r>
    </w:p>
    <w:p w:rsidR="00340251" w:rsidRPr="00996E1E" w:rsidRDefault="00340251" w:rsidP="00340251">
      <w:pPr>
        <w:pStyle w:val="a9"/>
        <w:ind w:left="0" w:firstLine="708"/>
        <w:jc w:val="both"/>
        <w:rPr>
          <w:rFonts w:ascii="Arial" w:hAnsi="Arial" w:cs="Arial"/>
          <w:sz w:val="24"/>
          <w:szCs w:val="24"/>
        </w:rPr>
      </w:pPr>
      <w:r w:rsidRPr="00996E1E">
        <w:rPr>
          <w:rFonts w:ascii="Arial" w:hAnsi="Arial" w:cs="Arial"/>
          <w:sz w:val="24"/>
          <w:szCs w:val="24"/>
        </w:rPr>
        <w:t xml:space="preserve">2.  Настоящее постановление обнародовать на информационных стендах </w:t>
      </w:r>
      <w:r>
        <w:rPr>
          <w:rFonts w:ascii="Arial" w:hAnsi="Arial" w:cs="Arial"/>
          <w:sz w:val="24"/>
          <w:szCs w:val="24"/>
        </w:rPr>
        <w:t xml:space="preserve">Кривоозерского </w:t>
      </w:r>
      <w:r w:rsidRPr="00996E1E">
        <w:rPr>
          <w:rFonts w:ascii="Arial" w:hAnsi="Arial" w:cs="Arial"/>
          <w:sz w:val="24"/>
          <w:szCs w:val="24"/>
        </w:rPr>
        <w:t>сельского поселения, разместить на официальном сайте Аксубаевского муниципального района (http:// а</w:t>
      </w:r>
      <w:r w:rsidRPr="00996E1E">
        <w:rPr>
          <w:rFonts w:ascii="Arial" w:hAnsi="Arial" w:cs="Arial"/>
          <w:sz w:val="24"/>
          <w:szCs w:val="24"/>
          <w:lang w:val="en-US"/>
        </w:rPr>
        <w:t>ksubaevo</w:t>
      </w:r>
      <w:r w:rsidRPr="00996E1E">
        <w:rPr>
          <w:rFonts w:ascii="Arial" w:hAnsi="Arial" w:cs="Arial"/>
          <w:sz w:val="24"/>
          <w:szCs w:val="24"/>
        </w:rPr>
        <w:t>.tatarstan.ru) и опубликовать на официальном сайте правовой информации (//httр:pravo.tatarstan.ru).</w:t>
      </w:r>
    </w:p>
    <w:p w:rsidR="00340251" w:rsidRPr="00996E1E" w:rsidRDefault="00340251" w:rsidP="00340251">
      <w:pPr>
        <w:pStyle w:val="FORMATTEXT"/>
        <w:ind w:firstLine="708"/>
        <w:jc w:val="both"/>
        <w:rPr>
          <w:sz w:val="24"/>
          <w:szCs w:val="24"/>
        </w:rPr>
      </w:pPr>
      <w:r w:rsidRPr="00996E1E">
        <w:rPr>
          <w:sz w:val="24"/>
          <w:szCs w:val="24"/>
        </w:rPr>
        <w:t xml:space="preserve">3. Контроль за исполнением настоящего постановления оставляю за собой. </w:t>
      </w:r>
    </w:p>
    <w:p w:rsidR="00340251" w:rsidRPr="0056677D" w:rsidRDefault="00340251" w:rsidP="00340251">
      <w:pPr>
        <w:pStyle w:val="FORMATTEXT"/>
        <w:jc w:val="right"/>
        <w:rPr>
          <w:sz w:val="24"/>
          <w:szCs w:val="24"/>
        </w:rPr>
      </w:pPr>
    </w:p>
    <w:p w:rsidR="000B68AD" w:rsidRDefault="000B68AD" w:rsidP="000B68AD">
      <w:pPr>
        <w:tabs>
          <w:tab w:val="left" w:pos="709"/>
        </w:tabs>
        <w:jc w:val="both"/>
        <w:rPr>
          <w:rFonts w:ascii="Arial" w:hAnsi="Arial" w:cs="Arial"/>
        </w:rPr>
      </w:pPr>
    </w:p>
    <w:p w:rsidR="000B68AD" w:rsidRDefault="000B68AD" w:rsidP="000B68AD">
      <w:pPr>
        <w:rPr>
          <w:rFonts w:ascii="Arial" w:hAnsi="Arial" w:cs="Arial"/>
        </w:rPr>
      </w:pPr>
      <w:r>
        <w:rPr>
          <w:rFonts w:ascii="Arial" w:hAnsi="Arial" w:cs="Arial"/>
        </w:rPr>
        <w:t>Руководитель исполнительного комитета</w:t>
      </w:r>
    </w:p>
    <w:p w:rsidR="000B68AD" w:rsidRDefault="00E01D04" w:rsidP="000B68AD">
      <w:pPr>
        <w:rPr>
          <w:rFonts w:ascii="Arial" w:hAnsi="Arial" w:cs="Arial"/>
          <w:b/>
        </w:rPr>
      </w:pPr>
      <w:r>
        <w:rPr>
          <w:rFonts w:ascii="Arial" w:hAnsi="Arial" w:cs="Arial"/>
        </w:rPr>
        <w:t>Кривоозерского</w:t>
      </w:r>
      <w:r w:rsidR="000B68AD">
        <w:rPr>
          <w:rFonts w:ascii="Arial" w:hAnsi="Arial" w:cs="Arial"/>
        </w:rPr>
        <w:t xml:space="preserve"> сельского поселения:                </w:t>
      </w:r>
      <w:r w:rsidR="00340251">
        <w:rPr>
          <w:rFonts w:ascii="Arial" w:hAnsi="Arial" w:cs="Arial"/>
        </w:rPr>
        <w:t xml:space="preserve">             </w:t>
      </w:r>
      <w:r w:rsidR="000B68AD">
        <w:rPr>
          <w:rFonts w:ascii="Arial" w:hAnsi="Arial" w:cs="Arial"/>
        </w:rPr>
        <w:t xml:space="preserve">             С.</w:t>
      </w:r>
      <w:r>
        <w:rPr>
          <w:rFonts w:ascii="Arial" w:hAnsi="Arial" w:cs="Arial"/>
        </w:rPr>
        <w:t>С</w:t>
      </w:r>
      <w:r w:rsidR="000B68A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Елисеев</w:t>
      </w:r>
    </w:p>
    <w:sectPr w:rsidR="000B68AD" w:rsidSect="00C21BD5">
      <w:headerReference w:type="even" r:id="rId10"/>
      <w:headerReference w:type="default" r:id="rId11"/>
      <w:pgSz w:w="11906" w:h="16838"/>
      <w:pgMar w:top="1134" w:right="851" w:bottom="851" w:left="1134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5DF" w:rsidRDefault="001725DF" w:rsidP="006D50EF">
      <w:r>
        <w:separator/>
      </w:r>
    </w:p>
  </w:endnote>
  <w:endnote w:type="continuationSeparator" w:id="1">
    <w:p w:rsidR="001725DF" w:rsidRDefault="001725DF" w:rsidP="006D5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5DF" w:rsidRDefault="001725DF" w:rsidP="006D50EF">
      <w:r>
        <w:separator/>
      </w:r>
    </w:p>
  </w:footnote>
  <w:footnote w:type="continuationSeparator" w:id="1">
    <w:p w:rsidR="001725DF" w:rsidRDefault="001725DF" w:rsidP="006D50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C6" w:rsidRDefault="00C91013">
    <w:pPr>
      <w:rPr>
        <w:sz w:val="2"/>
        <w:szCs w:val="2"/>
      </w:rPr>
    </w:pPr>
    <w:r w:rsidRPr="00C91013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7" type="#_x0000_t202" style="position:absolute;margin-left:286.05pt;margin-top:137.95pt;width:10.1pt;height:7.9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760C6" w:rsidRDefault="00C91013">
                <w:fldSimple w:instr=" PAGE \* MERGEFORMAT ">
                  <w:r w:rsidR="006760C6" w:rsidRPr="00F87F75">
                    <w:rPr>
                      <w:rStyle w:val="ad"/>
                      <w:noProof/>
                    </w:rPr>
                    <w:t>18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C6" w:rsidRDefault="00C91013">
    <w:pPr>
      <w:rPr>
        <w:sz w:val="2"/>
        <w:szCs w:val="2"/>
      </w:rPr>
    </w:pPr>
    <w:r w:rsidRPr="00C91013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8" type="#_x0000_t202" style="position:absolute;margin-left:286.05pt;margin-top:35.4pt;width:6.45pt;height:34.1pt;z-index:-251653120;mso-wrap-style:none;mso-wrap-distance-left:5pt;mso-wrap-distance-right:5pt;mso-position-horizontal-relative:page;mso-position-vertical-relative:page" wrapcoords="0 0" filled="f" stroked="f">
          <v:textbox inset="0,0,0,0">
            <w:txbxContent>
              <w:p w:rsidR="006760C6" w:rsidRPr="00801A84" w:rsidRDefault="006760C6" w:rsidP="006760C6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E387B"/>
    <w:multiLevelType w:val="multilevel"/>
    <w:tmpl w:val="23D291D6"/>
    <w:lvl w:ilvl="0">
      <w:start w:val="5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C23FE3"/>
    <w:multiLevelType w:val="hybridMultilevel"/>
    <w:tmpl w:val="577CA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65A73"/>
    <w:multiLevelType w:val="hybridMultilevel"/>
    <w:tmpl w:val="3806AEA8"/>
    <w:lvl w:ilvl="0" w:tplc="2040B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24B5D"/>
    <w:multiLevelType w:val="multilevel"/>
    <w:tmpl w:val="04A8F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71D572C"/>
    <w:multiLevelType w:val="multilevel"/>
    <w:tmpl w:val="07A8376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5C6713"/>
    <w:multiLevelType w:val="hybridMultilevel"/>
    <w:tmpl w:val="55DC40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7891B35"/>
    <w:multiLevelType w:val="multilevel"/>
    <w:tmpl w:val="FA9A9C3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E6157B"/>
    <w:multiLevelType w:val="hybridMultilevel"/>
    <w:tmpl w:val="967697F2"/>
    <w:lvl w:ilvl="0" w:tplc="A10A8D22">
      <w:start w:val="1"/>
      <w:numFmt w:val="decimal"/>
      <w:lvlText w:val="%1."/>
      <w:lvlJc w:val="left"/>
      <w:pPr>
        <w:ind w:left="232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458206A">
      <w:numFmt w:val="bullet"/>
      <w:lvlText w:val="•"/>
      <w:lvlJc w:val="left"/>
      <w:pPr>
        <w:ind w:left="1289" w:hanging="377"/>
      </w:pPr>
      <w:rPr>
        <w:lang w:val="ru-RU" w:eastAsia="ru-RU" w:bidi="ru-RU"/>
      </w:rPr>
    </w:lvl>
    <w:lvl w:ilvl="2" w:tplc="F69A2E84">
      <w:numFmt w:val="bullet"/>
      <w:lvlText w:val="•"/>
      <w:lvlJc w:val="left"/>
      <w:pPr>
        <w:ind w:left="2339" w:hanging="377"/>
      </w:pPr>
      <w:rPr>
        <w:lang w:val="ru-RU" w:eastAsia="ru-RU" w:bidi="ru-RU"/>
      </w:rPr>
    </w:lvl>
    <w:lvl w:ilvl="3" w:tplc="C2A24020">
      <w:numFmt w:val="bullet"/>
      <w:lvlText w:val="•"/>
      <w:lvlJc w:val="left"/>
      <w:pPr>
        <w:ind w:left="3389" w:hanging="377"/>
      </w:pPr>
      <w:rPr>
        <w:lang w:val="ru-RU" w:eastAsia="ru-RU" w:bidi="ru-RU"/>
      </w:rPr>
    </w:lvl>
    <w:lvl w:ilvl="4" w:tplc="55A2B3B4">
      <w:numFmt w:val="bullet"/>
      <w:lvlText w:val="•"/>
      <w:lvlJc w:val="left"/>
      <w:pPr>
        <w:ind w:left="4439" w:hanging="377"/>
      </w:pPr>
      <w:rPr>
        <w:lang w:val="ru-RU" w:eastAsia="ru-RU" w:bidi="ru-RU"/>
      </w:rPr>
    </w:lvl>
    <w:lvl w:ilvl="5" w:tplc="B1101F12">
      <w:numFmt w:val="bullet"/>
      <w:lvlText w:val="•"/>
      <w:lvlJc w:val="left"/>
      <w:pPr>
        <w:ind w:left="5489" w:hanging="377"/>
      </w:pPr>
      <w:rPr>
        <w:lang w:val="ru-RU" w:eastAsia="ru-RU" w:bidi="ru-RU"/>
      </w:rPr>
    </w:lvl>
    <w:lvl w:ilvl="6" w:tplc="657CBC5C">
      <w:numFmt w:val="bullet"/>
      <w:lvlText w:val="•"/>
      <w:lvlJc w:val="left"/>
      <w:pPr>
        <w:ind w:left="6539" w:hanging="377"/>
      </w:pPr>
      <w:rPr>
        <w:lang w:val="ru-RU" w:eastAsia="ru-RU" w:bidi="ru-RU"/>
      </w:rPr>
    </w:lvl>
    <w:lvl w:ilvl="7" w:tplc="A3AA5DBA">
      <w:numFmt w:val="bullet"/>
      <w:lvlText w:val="•"/>
      <w:lvlJc w:val="left"/>
      <w:pPr>
        <w:ind w:left="7589" w:hanging="377"/>
      </w:pPr>
      <w:rPr>
        <w:lang w:val="ru-RU" w:eastAsia="ru-RU" w:bidi="ru-RU"/>
      </w:rPr>
    </w:lvl>
    <w:lvl w:ilvl="8" w:tplc="3F4E19A0">
      <w:numFmt w:val="bullet"/>
      <w:lvlText w:val="•"/>
      <w:lvlJc w:val="left"/>
      <w:pPr>
        <w:ind w:left="8639" w:hanging="377"/>
      </w:pPr>
      <w:rPr>
        <w:lang w:val="ru-RU" w:eastAsia="ru-RU" w:bidi="ru-RU"/>
      </w:rPr>
    </w:lvl>
  </w:abstractNum>
  <w:abstractNum w:abstractNumId="8">
    <w:nsid w:val="26610578"/>
    <w:multiLevelType w:val="multilevel"/>
    <w:tmpl w:val="ECB8E9B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587E9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B669A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126F3"/>
    <w:multiLevelType w:val="multilevel"/>
    <w:tmpl w:val="BEB49B1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F6B6B2B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D037D1"/>
    <w:multiLevelType w:val="hybridMultilevel"/>
    <w:tmpl w:val="30A81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07883"/>
    <w:multiLevelType w:val="multilevel"/>
    <w:tmpl w:val="024A1A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DB0E71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F5AA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D3B0A"/>
    <w:multiLevelType w:val="hybridMultilevel"/>
    <w:tmpl w:val="E82441CE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152ED4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FF36CA"/>
    <w:multiLevelType w:val="multilevel"/>
    <w:tmpl w:val="25C69C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960910"/>
    <w:multiLevelType w:val="hybridMultilevel"/>
    <w:tmpl w:val="75CA289E"/>
    <w:lvl w:ilvl="0" w:tplc="01F8FACE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21">
    <w:nsid w:val="56791F5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5D2513"/>
    <w:multiLevelType w:val="hybridMultilevel"/>
    <w:tmpl w:val="2D78BA30"/>
    <w:lvl w:ilvl="0" w:tplc="56241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C677B9"/>
    <w:multiLevelType w:val="multilevel"/>
    <w:tmpl w:val="7EB6AC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A3F5AB3"/>
    <w:multiLevelType w:val="hybridMultilevel"/>
    <w:tmpl w:val="B6928744"/>
    <w:lvl w:ilvl="0" w:tplc="A02A03B8">
      <w:start w:val="1"/>
      <w:numFmt w:val="decimal"/>
      <w:lvlText w:val="%1."/>
      <w:lvlJc w:val="left"/>
      <w:pPr>
        <w:ind w:left="1181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0B082C8">
      <w:start w:val="1"/>
      <w:numFmt w:val="decimal"/>
      <w:lvlText w:val="%2."/>
      <w:lvlJc w:val="left"/>
      <w:pPr>
        <w:ind w:left="212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726CA4E">
      <w:numFmt w:val="bullet"/>
      <w:lvlText w:val="•"/>
      <w:lvlJc w:val="left"/>
      <w:pPr>
        <w:ind w:left="1680" w:hanging="329"/>
      </w:pPr>
      <w:rPr>
        <w:lang w:val="ru-RU" w:eastAsia="en-US" w:bidi="ar-SA"/>
      </w:rPr>
    </w:lvl>
    <w:lvl w:ilvl="3" w:tplc="A3F45F46">
      <w:numFmt w:val="bullet"/>
      <w:lvlText w:val="•"/>
      <w:lvlJc w:val="left"/>
      <w:pPr>
        <w:ind w:left="2772" w:hanging="329"/>
      </w:pPr>
      <w:rPr>
        <w:lang w:val="ru-RU" w:eastAsia="en-US" w:bidi="ar-SA"/>
      </w:rPr>
    </w:lvl>
    <w:lvl w:ilvl="4" w:tplc="5BB6D42A">
      <w:numFmt w:val="bullet"/>
      <w:lvlText w:val="•"/>
      <w:lvlJc w:val="left"/>
      <w:pPr>
        <w:ind w:left="3864" w:hanging="329"/>
      </w:pPr>
      <w:rPr>
        <w:lang w:val="ru-RU" w:eastAsia="en-US" w:bidi="ar-SA"/>
      </w:rPr>
    </w:lvl>
    <w:lvl w:ilvl="5" w:tplc="D89A2B4C">
      <w:numFmt w:val="bullet"/>
      <w:lvlText w:val="•"/>
      <w:lvlJc w:val="left"/>
      <w:pPr>
        <w:ind w:left="4957" w:hanging="329"/>
      </w:pPr>
      <w:rPr>
        <w:lang w:val="ru-RU" w:eastAsia="en-US" w:bidi="ar-SA"/>
      </w:rPr>
    </w:lvl>
    <w:lvl w:ilvl="6" w:tplc="69D0CBAC">
      <w:numFmt w:val="bullet"/>
      <w:lvlText w:val="•"/>
      <w:lvlJc w:val="left"/>
      <w:pPr>
        <w:ind w:left="6049" w:hanging="329"/>
      </w:pPr>
      <w:rPr>
        <w:lang w:val="ru-RU" w:eastAsia="en-US" w:bidi="ar-SA"/>
      </w:rPr>
    </w:lvl>
    <w:lvl w:ilvl="7" w:tplc="3C74BA54">
      <w:numFmt w:val="bullet"/>
      <w:lvlText w:val="•"/>
      <w:lvlJc w:val="left"/>
      <w:pPr>
        <w:ind w:left="7142" w:hanging="329"/>
      </w:pPr>
      <w:rPr>
        <w:lang w:val="ru-RU" w:eastAsia="en-US" w:bidi="ar-SA"/>
      </w:rPr>
    </w:lvl>
    <w:lvl w:ilvl="8" w:tplc="DBEEB6A2">
      <w:numFmt w:val="bullet"/>
      <w:lvlText w:val="•"/>
      <w:lvlJc w:val="left"/>
      <w:pPr>
        <w:ind w:left="8234" w:hanging="329"/>
      </w:pPr>
      <w:rPr>
        <w:lang w:val="ru-RU" w:eastAsia="en-US" w:bidi="ar-SA"/>
      </w:rPr>
    </w:lvl>
  </w:abstractNum>
  <w:abstractNum w:abstractNumId="25">
    <w:nsid w:val="602D6862"/>
    <w:multiLevelType w:val="multilevel"/>
    <w:tmpl w:val="86143CA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0C35755"/>
    <w:multiLevelType w:val="multilevel"/>
    <w:tmpl w:val="60CCF63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5651920"/>
    <w:multiLevelType w:val="hybridMultilevel"/>
    <w:tmpl w:val="E6C82B9A"/>
    <w:lvl w:ilvl="0" w:tplc="E8907916">
      <w:start w:val="1"/>
      <w:numFmt w:val="decimal"/>
      <w:lvlText w:val="%1."/>
      <w:lvlJc w:val="left"/>
      <w:pPr>
        <w:ind w:left="5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8">
    <w:nsid w:val="675035F7"/>
    <w:multiLevelType w:val="multilevel"/>
    <w:tmpl w:val="253A96F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A6B6720"/>
    <w:multiLevelType w:val="hybridMultilevel"/>
    <w:tmpl w:val="E148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096DE4"/>
    <w:multiLevelType w:val="multilevel"/>
    <w:tmpl w:val="18108D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D8900D1"/>
    <w:multiLevelType w:val="multilevel"/>
    <w:tmpl w:val="DD825C5C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0A83D3E"/>
    <w:multiLevelType w:val="hybridMultilevel"/>
    <w:tmpl w:val="683E8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800130"/>
    <w:multiLevelType w:val="hybridMultilevel"/>
    <w:tmpl w:val="77AA57AA"/>
    <w:lvl w:ilvl="0" w:tplc="ED6AB3F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">
    <w:nsid w:val="764D43E2"/>
    <w:multiLevelType w:val="multilevel"/>
    <w:tmpl w:val="0456AED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82504A6"/>
    <w:multiLevelType w:val="hybridMultilevel"/>
    <w:tmpl w:val="FEB05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AE40EE"/>
    <w:multiLevelType w:val="multilevel"/>
    <w:tmpl w:val="5EB012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D4B781B"/>
    <w:multiLevelType w:val="multilevel"/>
    <w:tmpl w:val="EB585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FF0664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5"/>
  </w:num>
  <w:num w:numId="4">
    <w:abstractNumId w:val="2"/>
  </w:num>
  <w:num w:numId="5">
    <w:abstractNumId w:val="15"/>
  </w:num>
  <w:num w:numId="6">
    <w:abstractNumId w:val="9"/>
  </w:num>
  <w:num w:numId="7">
    <w:abstractNumId w:val="10"/>
  </w:num>
  <w:num w:numId="8">
    <w:abstractNumId w:val="18"/>
  </w:num>
  <w:num w:numId="9">
    <w:abstractNumId w:val="12"/>
  </w:num>
  <w:num w:numId="10">
    <w:abstractNumId w:val="16"/>
  </w:num>
  <w:num w:numId="11">
    <w:abstractNumId w:val="38"/>
  </w:num>
  <w:num w:numId="12">
    <w:abstractNumId w:val="21"/>
  </w:num>
  <w:num w:numId="13">
    <w:abstractNumId w:val="33"/>
  </w:num>
  <w:num w:numId="14">
    <w:abstractNumId w:val="29"/>
  </w:num>
  <w:num w:numId="15">
    <w:abstractNumId w:val="22"/>
  </w:num>
  <w:num w:numId="16">
    <w:abstractNumId w:val="13"/>
  </w:num>
  <w:num w:numId="17">
    <w:abstractNumId w:val="32"/>
  </w:num>
  <w:num w:numId="18">
    <w:abstractNumId w:val="17"/>
  </w:num>
  <w:num w:numId="19">
    <w:abstractNumId w:val="28"/>
  </w:num>
  <w:num w:numId="20">
    <w:abstractNumId w:val="25"/>
  </w:num>
  <w:num w:numId="21">
    <w:abstractNumId w:val="4"/>
  </w:num>
  <w:num w:numId="22">
    <w:abstractNumId w:val="8"/>
  </w:num>
  <w:num w:numId="23">
    <w:abstractNumId w:val="0"/>
  </w:num>
  <w:num w:numId="24">
    <w:abstractNumId w:val="11"/>
  </w:num>
  <w:num w:numId="25">
    <w:abstractNumId w:val="23"/>
  </w:num>
  <w:num w:numId="26">
    <w:abstractNumId w:val="6"/>
  </w:num>
  <w:num w:numId="27">
    <w:abstractNumId w:val="26"/>
  </w:num>
  <w:num w:numId="28">
    <w:abstractNumId w:val="34"/>
  </w:num>
  <w:num w:numId="29">
    <w:abstractNumId w:val="31"/>
  </w:num>
  <w:num w:numId="30">
    <w:abstractNumId w:val="19"/>
  </w:num>
  <w:num w:numId="31">
    <w:abstractNumId w:val="37"/>
  </w:num>
  <w:num w:numId="32">
    <w:abstractNumId w:val="14"/>
  </w:num>
  <w:num w:numId="33">
    <w:abstractNumId w:val="30"/>
  </w:num>
  <w:num w:numId="34">
    <w:abstractNumId w:val="36"/>
  </w:num>
  <w:num w:numId="35">
    <w:abstractNumId w:val="27"/>
  </w:num>
  <w:num w:numId="3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861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334D8D"/>
    <w:rsid w:val="00002472"/>
    <w:rsid w:val="00012F8F"/>
    <w:rsid w:val="000213D1"/>
    <w:rsid w:val="000409BF"/>
    <w:rsid w:val="00044EFE"/>
    <w:rsid w:val="00051830"/>
    <w:rsid w:val="000518B3"/>
    <w:rsid w:val="00051E53"/>
    <w:rsid w:val="00083E58"/>
    <w:rsid w:val="000A6FEE"/>
    <w:rsid w:val="000B1BD4"/>
    <w:rsid w:val="000B5690"/>
    <w:rsid w:val="000B5FA0"/>
    <w:rsid w:val="000B68AD"/>
    <w:rsid w:val="000C444B"/>
    <w:rsid w:val="000C626E"/>
    <w:rsid w:val="000C7552"/>
    <w:rsid w:val="000D7B8E"/>
    <w:rsid w:val="000F26E8"/>
    <w:rsid w:val="001041B6"/>
    <w:rsid w:val="0012281B"/>
    <w:rsid w:val="0012455A"/>
    <w:rsid w:val="001460C8"/>
    <w:rsid w:val="00147ADB"/>
    <w:rsid w:val="00151165"/>
    <w:rsid w:val="00171049"/>
    <w:rsid w:val="001725DF"/>
    <w:rsid w:val="00183B1D"/>
    <w:rsid w:val="00183EB6"/>
    <w:rsid w:val="001973C2"/>
    <w:rsid w:val="001A50C9"/>
    <w:rsid w:val="001A53E9"/>
    <w:rsid w:val="001C239B"/>
    <w:rsid w:val="001E2792"/>
    <w:rsid w:val="001E2842"/>
    <w:rsid w:val="001E5678"/>
    <w:rsid w:val="001F53A8"/>
    <w:rsid w:val="002031A4"/>
    <w:rsid w:val="002037C4"/>
    <w:rsid w:val="002122F0"/>
    <w:rsid w:val="00212DA0"/>
    <w:rsid w:val="002262C2"/>
    <w:rsid w:val="0023156A"/>
    <w:rsid w:val="002350BD"/>
    <w:rsid w:val="00240465"/>
    <w:rsid w:val="002413EE"/>
    <w:rsid w:val="002543F5"/>
    <w:rsid w:val="00262C6B"/>
    <w:rsid w:val="00285F6D"/>
    <w:rsid w:val="0028796F"/>
    <w:rsid w:val="002A72FF"/>
    <w:rsid w:val="002B30A7"/>
    <w:rsid w:val="002D0643"/>
    <w:rsid w:val="002E501D"/>
    <w:rsid w:val="002F3957"/>
    <w:rsid w:val="00302B3F"/>
    <w:rsid w:val="00312519"/>
    <w:rsid w:val="00334D8D"/>
    <w:rsid w:val="00340251"/>
    <w:rsid w:val="003549D1"/>
    <w:rsid w:val="00361823"/>
    <w:rsid w:val="00362866"/>
    <w:rsid w:val="003705C1"/>
    <w:rsid w:val="00384BC0"/>
    <w:rsid w:val="0038531F"/>
    <w:rsid w:val="003A04A4"/>
    <w:rsid w:val="003C2A66"/>
    <w:rsid w:val="003C41EC"/>
    <w:rsid w:val="003C42F1"/>
    <w:rsid w:val="003D5077"/>
    <w:rsid w:val="003E23DD"/>
    <w:rsid w:val="003E2BC0"/>
    <w:rsid w:val="003E6684"/>
    <w:rsid w:val="003F03A2"/>
    <w:rsid w:val="00403E2B"/>
    <w:rsid w:val="00415E49"/>
    <w:rsid w:val="00426934"/>
    <w:rsid w:val="004270B0"/>
    <w:rsid w:val="004272B8"/>
    <w:rsid w:val="00427919"/>
    <w:rsid w:val="00446361"/>
    <w:rsid w:val="004473D7"/>
    <w:rsid w:val="004616CC"/>
    <w:rsid w:val="00464DDE"/>
    <w:rsid w:val="004709B2"/>
    <w:rsid w:val="004728E4"/>
    <w:rsid w:val="00480F9C"/>
    <w:rsid w:val="00496DF3"/>
    <w:rsid w:val="00497E07"/>
    <w:rsid w:val="004A2442"/>
    <w:rsid w:val="004A4FFA"/>
    <w:rsid w:val="004A5681"/>
    <w:rsid w:val="004C5242"/>
    <w:rsid w:val="004F2B61"/>
    <w:rsid w:val="00500BB9"/>
    <w:rsid w:val="005164EC"/>
    <w:rsid w:val="005170FD"/>
    <w:rsid w:val="005264DC"/>
    <w:rsid w:val="00531AB1"/>
    <w:rsid w:val="00535281"/>
    <w:rsid w:val="005420F4"/>
    <w:rsid w:val="00544031"/>
    <w:rsid w:val="00563415"/>
    <w:rsid w:val="005652E8"/>
    <w:rsid w:val="005762FA"/>
    <w:rsid w:val="005A693D"/>
    <w:rsid w:val="005B50DD"/>
    <w:rsid w:val="005C7088"/>
    <w:rsid w:val="005D225E"/>
    <w:rsid w:val="005E1AC8"/>
    <w:rsid w:val="005E1F96"/>
    <w:rsid w:val="005E6509"/>
    <w:rsid w:val="005F1AB0"/>
    <w:rsid w:val="005F2538"/>
    <w:rsid w:val="006063FE"/>
    <w:rsid w:val="006243DB"/>
    <w:rsid w:val="00627E0B"/>
    <w:rsid w:val="00641047"/>
    <w:rsid w:val="00654AAF"/>
    <w:rsid w:val="00655A66"/>
    <w:rsid w:val="00665411"/>
    <w:rsid w:val="006760C6"/>
    <w:rsid w:val="00677266"/>
    <w:rsid w:val="006A7390"/>
    <w:rsid w:val="006C2EF6"/>
    <w:rsid w:val="006D2E94"/>
    <w:rsid w:val="006D50EF"/>
    <w:rsid w:val="006E22F7"/>
    <w:rsid w:val="006E6A2C"/>
    <w:rsid w:val="007019E7"/>
    <w:rsid w:val="007063F6"/>
    <w:rsid w:val="007074A1"/>
    <w:rsid w:val="00720177"/>
    <w:rsid w:val="007269EB"/>
    <w:rsid w:val="007308ED"/>
    <w:rsid w:val="00750672"/>
    <w:rsid w:val="00765767"/>
    <w:rsid w:val="00770EA4"/>
    <w:rsid w:val="00771B26"/>
    <w:rsid w:val="00772019"/>
    <w:rsid w:val="007777AC"/>
    <w:rsid w:val="00784585"/>
    <w:rsid w:val="0079082B"/>
    <w:rsid w:val="007B6D6F"/>
    <w:rsid w:val="007C1001"/>
    <w:rsid w:val="007D6ED4"/>
    <w:rsid w:val="007E7AD0"/>
    <w:rsid w:val="007F17A8"/>
    <w:rsid w:val="007F2B94"/>
    <w:rsid w:val="007F59E8"/>
    <w:rsid w:val="007F7659"/>
    <w:rsid w:val="0080138B"/>
    <w:rsid w:val="008027FB"/>
    <w:rsid w:val="00806346"/>
    <w:rsid w:val="00806CD6"/>
    <w:rsid w:val="00813AD5"/>
    <w:rsid w:val="008148A5"/>
    <w:rsid w:val="008155BB"/>
    <w:rsid w:val="00821191"/>
    <w:rsid w:val="00826AB5"/>
    <w:rsid w:val="008328C2"/>
    <w:rsid w:val="00836B63"/>
    <w:rsid w:val="00840F50"/>
    <w:rsid w:val="008577CD"/>
    <w:rsid w:val="00866975"/>
    <w:rsid w:val="00885444"/>
    <w:rsid w:val="008938AB"/>
    <w:rsid w:val="00895B1F"/>
    <w:rsid w:val="008D28D3"/>
    <w:rsid w:val="008D3C34"/>
    <w:rsid w:val="008D48CA"/>
    <w:rsid w:val="008F1D39"/>
    <w:rsid w:val="00902DDC"/>
    <w:rsid w:val="00910B79"/>
    <w:rsid w:val="00940EA5"/>
    <w:rsid w:val="009470EB"/>
    <w:rsid w:val="009516A0"/>
    <w:rsid w:val="00956365"/>
    <w:rsid w:val="0096171D"/>
    <w:rsid w:val="00977A29"/>
    <w:rsid w:val="009903D0"/>
    <w:rsid w:val="009A3244"/>
    <w:rsid w:val="009B2013"/>
    <w:rsid w:val="009B50B9"/>
    <w:rsid w:val="009D2D3E"/>
    <w:rsid w:val="009E1283"/>
    <w:rsid w:val="00A002C5"/>
    <w:rsid w:val="00A10AB0"/>
    <w:rsid w:val="00A2515F"/>
    <w:rsid w:val="00A412AD"/>
    <w:rsid w:val="00A51C49"/>
    <w:rsid w:val="00A51EE9"/>
    <w:rsid w:val="00A538E1"/>
    <w:rsid w:val="00A66C89"/>
    <w:rsid w:val="00A93630"/>
    <w:rsid w:val="00A97163"/>
    <w:rsid w:val="00AA768B"/>
    <w:rsid w:val="00AA7D08"/>
    <w:rsid w:val="00AC0E1C"/>
    <w:rsid w:val="00AC4840"/>
    <w:rsid w:val="00AE2F3B"/>
    <w:rsid w:val="00AE33E5"/>
    <w:rsid w:val="00B24E80"/>
    <w:rsid w:val="00B37C03"/>
    <w:rsid w:val="00B422A8"/>
    <w:rsid w:val="00B42BB5"/>
    <w:rsid w:val="00B65BDB"/>
    <w:rsid w:val="00B775B5"/>
    <w:rsid w:val="00B8512D"/>
    <w:rsid w:val="00B9216F"/>
    <w:rsid w:val="00BA6622"/>
    <w:rsid w:val="00BA6938"/>
    <w:rsid w:val="00BB06A4"/>
    <w:rsid w:val="00BC2513"/>
    <w:rsid w:val="00BD1AB6"/>
    <w:rsid w:val="00BD31E9"/>
    <w:rsid w:val="00BD6166"/>
    <w:rsid w:val="00BF5366"/>
    <w:rsid w:val="00BF5F31"/>
    <w:rsid w:val="00C00EA8"/>
    <w:rsid w:val="00C21BD5"/>
    <w:rsid w:val="00C21FC4"/>
    <w:rsid w:val="00C350DF"/>
    <w:rsid w:val="00C44B30"/>
    <w:rsid w:val="00C50BF0"/>
    <w:rsid w:val="00C67574"/>
    <w:rsid w:val="00C67DAC"/>
    <w:rsid w:val="00C71E5A"/>
    <w:rsid w:val="00C84C6C"/>
    <w:rsid w:val="00C84CF5"/>
    <w:rsid w:val="00C91013"/>
    <w:rsid w:val="00C94EBB"/>
    <w:rsid w:val="00CA7F0A"/>
    <w:rsid w:val="00CB0EF8"/>
    <w:rsid w:val="00CB4599"/>
    <w:rsid w:val="00CC5A21"/>
    <w:rsid w:val="00CC6EFE"/>
    <w:rsid w:val="00CD384B"/>
    <w:rsid w:val="00CF653B"/>
    <w:rsid w:val="00D0100E"/>
    <w:rsid w:val="00D036BC"/>
    <w:rsid w:val="00D11259"/>
    <w:rsid w:val="00D21167"/>
    <w:rsid w:val="00D34A1C"/>
    <w:rsid w:val="00D44CB4"/>
    <w:rsid w:val="00D47950"/>
    <w:rsid w:val="00D501DF"/>
    <w:rsid w:val="00D51672"/>
    <w:rsid w:val="00D64A8D"/>
    <w:rsid w:val="00D674F4"/>
    <w:rsid w:val="00D75479"/>
    <w:rsid w:val="00D77E26"/>
    <w:rsid w:val="00D826B6"/>
    <w:rsid w:val="00DA6A47"/>
    <w:rsid w:val="00DB0DD8"/>
    <w:rsid w:val="00DC39FF"/>
    <w:rsid w:val="00DD275A"/>
    <w:rsid w:val="00DE0891"/>
    <w:rsid w:val="00DE7189"/>
    <w:rsid w:val="00DE7437"/>
    <w:rsid w:val="00DF2F88"/>
    <w:rsid w:val="00E01D04"/>
    <w:rsid w:val="00E0297E"/>
    <w:rsid w:val="00E160F9"/>
    <w:rsid w:val="00E35E4E"/>
    <w:rsid w:val="00E4636E"/>
    <w:rsid w:val="00E62EAE"/>
    <w:rsid w:val="00E92C5A"/>
    <w:rsid w:val="00EB38E8"/>
    <w:rsid w:val="00ED7CC2"/>
    <w:rsid w:val="00EE470D"/>
    <w:rsid w:val="00F07687"/>
    <w:rsid w:val="00F3474D"/>
    <w:rsid w:val="00F5587A"/>
    <w:rsid w:val="00F66BAF"/>
    <w:rsid w:val="00F6720C"/>
    <w:rsid w:val="00F777AA"/>
    <w:rsid w:val="00F84F14"/>
    <w:rsid w:val="00F921D7"/>
    <w:rsid w:val="00F9402F"/>
    <w:rsid w:val="00F978D1"/>
    <w:rsid w:val="00FA005C"/>
    <w:rsid w:val="00FA7AD4"/>
    <w:rsid w:val="00FC0904"/>
    <w:rsid w:val="00FC7639"/>
    <w:rsid w:val="00FF080B"/>
    <w:rsid w:val="00FF3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D5"/>
    <w:rPr>
      <w:sz w:val="24"/>
      <w:szCs w:val="24"/>
    </w:rPr>
  </w:style>
  <w:style w:type="paragraph" w:styleId="1">
    <w:name w:val="heading 1"/>
    <w:basedOn w:val="a"/>
    <w:next w:val="a"/>
    <w:qFormat/>
    <w:rsid w:val="00813AD5"/>
    <w:pPr>
      <w:keepNext/>
      <w:outlineLvl w:val="0"/>
    </w:pPr>
    <w:rPr>
      <w:b/>
      <w:caps/>
      <w:spacing w:val="160"/>
      <w:sz w:val="28"/>
      <w:szCs w:val="20"/>
    </w:rPr>
  </w:style>
  <w:style w:type="paragraph" w:styleId="2">
    <w:name w:val="heading 2"/>
    <w:basedOn w:val="a"/>
    <w:next w:val="a"/>
    <w:qFormat/>
    <w:rsid w:val="00813AD5"/>
    <w:pPr>
      <w:keepNext/>
      <w:outlineLvl w:val="1"/>
    </w:pPr>
    <w:rPr>
      <w:b/>
      <w:caps/>
      <w:szCs w:val="20"/>
    </w:rPr>
  </w:style>
  <w:style w:type="paragraph" w:styleId="3">
    <w:name w:val="heading 3"/>
    <w:basedOn w:val="a"/>
    <w:next w:val="a"/>
    <w:qFormat/>
    <w:rsid w:val="00813AD5"/>
    <w:pPr>
      <w:keepNext/>
      <w:outlineLvl w:val="2"/>
    </w:pPr>
    <w:rPr>
      <w:b/>
      <w:bCs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62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5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813AD5"/>
    <w:pPr>
      <w:jc w:val="center"/>
    </w:pPr>
    <w:rPr>
      <w:sz w:val="20"/>
      <w:szCs w:val="20"/>
    </w:rPr>
  </w:style>
  <w:style w:type="paragraph" w:styleId="a5">
    <w:name w:val="footer"/>
    <w:basedOn w:val="a"/>
    <w:rsid w:val="00813AD5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6">
    <w:name w:val="Hyperlink"/>
    <w:rsid w:val="00813AD5"/>
    <w:rPr>
      <w:color w:val="0000FF"/>
      <w:u w:val="single"/>
    </w:rPr>
  </w:style>
  <w:style w:type="paragraph" w:styleId="a7">
    <w:name w:val="Title"/>
    <w:basedOn w:val="a"/>
    <w:link w:val="a8"/>
    <w:qFormat/>
    <w:rsid w:val="002B30A7"/>
    <w:pPr>
      <w:jc w:val="center"/>
    </w:pPr>
    <w:rPr>
      <w:sz w:val="28"/>
    </w:rPr>
  </w:style>
  <w:style w:type="character" w:customStyle="1" w:styleId="a8">
    <w:name w:val="Название Знак"/>
    <w:link w:val="a7"/>
    <w:rsid w:val="002B30A7"/>
    <w:rPr>
      <w:sz w:val="28"/>
      <w:szCs w:val="24"/>
    </w:rPr>
  </w:style>
  <w:style w:type="paragraph" w:styleId="a9">
    <w:name w:val="List Paragraph"/>
    <w:basedOn w:val="a"/>
    <w:uiPriority w:val="34"/>
    <w:qFormat/>
    <w:rsid w:val="002B30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qFormat/>
    <w:rsid w:val="002B3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2B30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uiPriority w:val="1"/>
    <w:qFormat/>
    <w:rsid w:val="001973C2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762F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xmsonormal">
    <w:name w:val="x_msonormal"/>
    <w:basedOn w:val="a"/>
    <w:rsid w:val="005762FA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0"/>
    <w:uiPriority w:val="99"/>
    <w:semiHidden/>
    <w:qFormat/>
    <w:rsid w:val="00AC484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Основной текст_"/>
    <w:basedOn w:val="a0"/>
    <w:link w:val="41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c"/>
    <w:rsid w:val="006760C6"/>
    <w:pPr>
      <w:widowControl w:val="0"/>
      <w:shd w:val="clear" w:color="auto" w:fill="FFFFFF"/>
      <w:spacing w:line="0" w:lineRule="atLeast"/>
      <w:ind w:hanging="460"/>
      <w:jc w:val="center"/>
    </w:pPr>
    <w:rPr>
      <w:rFonts w:ascii="Arial" w:eastAsia="Arial" w:hAnsi="Arial" w:cs="Arial"/>
      <w:sz w:val="23"/>
      <w:szCs w:val="23"/>
    </w:rPr>
  </w:style>
  <w:style w:type="character" w:customStyle="1" w:styleId="10">
    <w:name w:val="Основной текст1"/>
    <w:basedOn w:val="a0"/>
    <w:rsid w:val="006760C6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d">
    <w:name w:val="Колонтитул"/>
    <w:basedOn w:val="a0"/>
    <w:rsid w:val="006760C6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ae">
    <w:name w:val="Подпись к таблице_"/>
    <w:basedOn w:val="a0"/>
    <w:link w:val="af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20">
    <w:name w:val="Основной текст2"/>
    <w:basedOn w:val="ac"/>
    <w:rsid w:val="006760C6"/>
    <w:rPr>
      <w:color w:val="000000"/>
      <w:spacing w:val="0"/>
      <w:w w:val="100"/>
      <w:position w:val="0"/>
      <w:lang w:val="ru-RU"/>
    </w:rPr>
  </w:style>
  <w:style w:type="character" w:customStyle="1" w:styleId="12pt">
    <w:name w:val="Основной текст + 12 pt"/>
    <w:basedOn w:val="ac"/>
    <w:rsid w:val="006760C6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30">
    <w:name w:val="Основной текст3"/>
    <w:basedOn w:val="ac"/>
    <w:rsid w:val="006760C6"/>
    <w:rPr>
      <w:color w:val="000000"/>
      <w:spacing w:val="0"/>
      <w:w w:val="100"/>
      <w:position w:val="0"/>
      <w:u w:val="single"/>
      <w:lang w:val="ru-RU"/>
    </w:rPr>
  </w:style>
  <w:style w:type="character" w:customStyle="1" w:styleId="42">
    <w:name w:val="Основной текст (4)_"/>
    <w:basedOn w:val="a0"/>
    <w:link w:val="43"/>
    <w:rsid w:val="006760C6"/>
    <w:rPr>
      <w:rFonts w:ascii="Arial" w:eastAsia="Arial" w:hAnsi="Arial" w:cs="Arial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43">
    <w:name w:val="Основной текст (4)"/>
    <w:basedOn w:val="a"/>
    <w:link w:val="42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styleId="af0">
    <w:name w:val="header"/>
    <w:basedOn w:val="a"/>
    <w:link w:val="af1"/>
    <w:uiPriority w:val="99"/>
    <w:semiHidden/>
    <w:unhideWhenUsed/>
    <w:rsid w:val="00C21BD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21BD5"/>
    <w:rPr>
      <w:sz w:val="24"/>
      <w:szCs w:val="24"/>
    </w:rPr>
  </w:style>
  <w:style w:type="paragraph" w:customStyle="1" w:styleId="headertext">
    <w:name w:val="headertext"/>
    <w:basedOn w:val="a"/>
    <w:rsid w:val="002413EE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semiHidden/>
    <w:unhideWhenUsed/>
    <w:rsid w:val="00500B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00BB9"/>
    <w:rPr>
      <w:sz w:val="24"/>
      <w:szCs w:val="24"/>
    </w:rPr>
  </w:style>
  <w:style w:type="paragraph" w:styleId="af2">
    <w:name w:val="Normal (Web)"/>
    <w:basedOn w:val="a"/>
    <w:uiPriority w:val="99"/>
    <w:rsid w:val="00384BC0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A56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Balloon Text"/>
    <w:basedOn w:val="a"/>
    <w:link w:val="11"/>
    <w:uiPriority w:val="99"/>
    <w:semiHidden/>
    <w:unhideWhenUsed/>
    <w:rsid w:val="00765767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f3"/>
    <w:uiPriority w:val="99"/>
    <w:semiHidden/>
    <w:rsid w:val="00765767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34025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gs@tata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1572-FA78-48BA-80E6-7227A2DF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8</CharactersWithSpaces>
  <SharedDoc>false</SharedDoc>
  <HLinks>
    <vt:vector size="6" baseType="variant"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zags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User</cp:lastModifiedBy>
  <cp:revision>8</cp:revision>
  <cp:lastPrinted>2022-01-31T12:43:00Z</cp:lastPrinted>
  <dcterms:created xsi:type="dcterms:W3CDTF">2023-02-01T06:38:00Z</dcterms:created>
  <dcterms:modified xsi:type="dcterms:W3CDTF">2023-06-26T11:07:00Z</dcterms:modified>
</cp:coreProperties>
</file>